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2129"/>
        <w:gridCol w:w="3447"/>
        <w:gridCol w:w="628"/>
        <w:gridCol w:w="11"/>
        <w:gridCol w:w="797"/>
        <w:gridCol w:w="141"/>
        <w:gridCol w:w="3564"/>
        <w:gridCol w:w="3107"/>
      </w:tblGrid>
      <w:tr w:rsidR="003349E6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110119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27B64FAB" w:rsidR="00B96A19" w:rsidRPr="0044254E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44254E">
              <w:rPr>
                <w:b/>
                <w:sz w:val="20"/>
                <w:szCs w:val="20"/>
              </w:rPr>
              <w:t>31/12/2018</w:t>
            </w:r>
          </w:p>
        </w:tc>
        <w:tc>
          <w:tcPr>
            <w:tcW w:w="8248" w:type="dxa"/>
            <w:gridSpan w:val="6"/>
          </w:tcPr>
          <w:p w14:paraId="23E74CA6" w14:textId="7DF0F8EF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Pr="00216365">
              <w:rPr>
                <w:b/>
              </w:rPr>
              <w:t>2018</w:t>
            </w:r>
          </w:p>
        </w:tc>
      </w:tr>
      <w:tr w:rsidR="003349E6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10006000</w:t>
            </w:r>
          </w:p>
        </w:tc>
        <w:tc>
          <w:tcPr>
            <w:tcW w:w="8248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ISLA VDA GAVIOTAS AGUA VERDE</w:t>
            </w:r>
          </w:p>
        </w:tc>
      </w:tr>
      <w:tr w:rsidR="003349E6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93698</w:t>
            </w:r>
          </w:p>
        </w:tc>
        <w:tc>
          <w:tcPr>
            <w:tcW w:w="6671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83</w:t>
            </w:r>
          </w:p>
        </w:tc>
      </w:tr>
      <w:tr w:rsidR="003349E6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1370000</w:t>
            </w:r>
          </w:p>
        </w:tc>
        <w:tc>
          <w:tcPr>
            <w:tcW w:w="6671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0A320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0A320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OMINGA  MORENO MARTINEZ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39457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4 días del mes de En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9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08534B">
        <w:trPr>
          <w:trHeight w:val="794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C6B41" w14:paraId="4FC423A8" w14:textId="77777777" w:rsidTr="00D31766">
        <w:trPr>
          <w:trHeight w:val="1209"/>
          <w:jc w:val="center"/>
        </w:trPr>
        <w:tc>
          <w:tcPr>
            <w:tcW w:w="7608" w:type="dxa"/>
            <w:gridSpan w:val="5"/>
          </w:tcPr>
          <w:p w14:paraId="0C87B70C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4834B2A0" w14:textId="77777777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B8F9A5F" w14:textId="4F3AC1FE" w:rsidR="00E564A8" w:rsidRDefault="003B604D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3112A7" wp14:editId="1B0B4F01">
                      <wp:simplePos x="0" y="0"/>
                      <wp:positionH relativeFrom="column">
                        <wp:posOffset>1232756</wp:posOffset>
                      </wp:positionH>
                      <wp:positionV relativeFrom="paragraph">
                        <wp:posOffset>65543</wp:posOffset>
                      </wp:positionV>
                      <wp:extent cx="2194560" cy="7951"/>
                      <wp:effectExtent l="0" t="0" r="34290" b="3048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4560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CDD17" id="Conector recto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05pt,5.15pt" to="269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" strokecolor="black [3213]"/>
                  </w:pict>
                </mc:Fallback>
              </mc:AlternateContent>
            </w:r>
          </w:p>
          <w:p w14:paraId="6F21EAE7" w14:textId="77777777" w:rsidR="002C6B41" w:rsidRDefault="002C6B41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LSON FORERO MUNOZ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085569AF" w14:textId="50FA2389" w:rsidR="002C6B41" w:rsidRPr="00107489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6AC3"/>
    <w:rsid w:val="000A3205"/>
    <w:rsid w:val="000D0A55"/>
    <w:rsid w:val="000D6075"/>
    <w:rsid w:val="000D7E4C"/>
    <w:rsid w:val="000E4CC8"/>
    <w:rsid w:val="000E6CA7"/>
    <w:rsid w:val="0010341E"/>
    <w:rsid w:val="00107489"/>
    <w:rsid w:val="00111EB2"/>
    <w:rsid w:val="001466F7"/>
    <w:rsid w:val="001513DE"/>
    <w:rsid w:val="001624D8"/>
    <w:rsid w:val="001B283A"/>
    <w:rsid w:val="001B6013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F37DF"/>
    <w:rsid w:val="00310ADE"/>
    <w:rsid w:val="00331771"/>
    <w:rsid w:val="003349E6"/>
    <w:rsid w:val="003437FA"/>
    <w:rsid w:val="003B604D"/>
    <w:rsid w:val="003C1F2C"/>
    <w:rsid w:val="00400BBA"/>
    <w:rsid w:val="004077F5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E111A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24A5"/>
    <w:rsid w:val="00B032B2"/>
    <w:rsid w:val="00B66B3A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91471"/>
    <w:rsid w:val="00F34675"/>
    <w:rsid w:val="00F50900"/>
    <w:rsid w:val="00F51803"/>
    <w:rsid w:val="00F61A12"/>
    <w:rsid w:val="00F93C75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D404CE-5D06-4EC6-8A99-F2415994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70</cp:revision>
  <cp:lastPrinted>2018-08-14T21:45:00Z</cp:lastPrinted>
  <dcterms:created xsi:type="dcterms:W3CDTF">2018-10-10T22:47:00Z</dcterms:created>
  <dcterms:modified xsi:type="dcterms:W3CDTF">2018-11-19T23:27:00Z</dcterms:modified>
</cp:coreProperties>
</file>